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C54759" w:rsidRDefault="00C54759" w:rsidP="0078128D">
      <w:pPr>
        <w:snapToGrid w:val="0"/>
        <w:spacing w:before="120" w:after="120"/>
        <w:rPr>
          <w:noProof/>
          <w:color w:val="9933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color w:val="99CCFF"/>
          <w:sz w:val="56"/>
          <w:szCs w:val="56"/>
        </w:rPr>
        <w:t xml:space="preserve">       </w:t>
      </w:r>
      <w:r w:rsidR="00222D92">
        <w:rPr>
          <w:rFonts w:hint="eastAsia"/>
          <w:color w:val="99CCFF"/>
          <w:sz w:val="56"/>
          <w:szCs w:val="56"/>
        </w:rPr>
        <w:t xml:space="preserve">  </w:t>
      </w:r>
      <w:r w:rsidR="00222D92" w:rsidRPr="00C54759">
        <w:rPr>
          <w:rFonts w:hint="eastAsia"/>
          <w:color w:val="9933F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青蛙的成長</w:t>
      </w:r>
      <w:r w:rsidR="00222D92" w:rsidRPr="00C54759">
        <w:rPr>
          <w:rFonts w:hint="eastAsia"/>
          <w:color w:val="9933F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222D92" w:rsidRPr="00C54759">
        <w:rPr>
          <w:rFonts w:hint="eastAsia"/>
          <w:noProof/>
          <w:color w:val="9933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</w:t>
      </w:r>
    </w:p>
    <w:p w:rsidR="007C3E96" w:rsidRDefault="001157EA" w:rsidP="008F7A31">
      <w:pPr>
        <w:snapToGrid w:val="0"/>
        <w:spacing w:before="240"/>
        <w:rPr>
          <w:sz w:val="48"/>
          <w:szCs w:val="48"/>
        </w:rPr>
      </w:pPr>
      <w:r w:rsidRPr="001157EA">
        <w:rPr>
          <w:noProof/>
          <w:color w:val="CC66FF"/>
          <w:sz w:val="48"/>
          <w:szCs w:val="48"/>
        </w:rPr>
        <w:drawing>
          <wp:inline distT="0" distB="0" distL="0" distR="0">
            <wp:extent cx="5810250" cy="1895475"/>
            <wp:effectExtent l="76200" t="76200" r="95250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665E9" w:rsidRDefault="005665E9" w:rsidP="008F7A31">
      <w:pPr>
        <w:snapToGrid w:val="0"/>
        <w:spacing w:before="240"/>
        <w:rPr>
          <w:sz w:val="48"/>
          <w:szCs w:val="48"/>
        </w:rPr>
      </w:pPr>
    </w:p>
    <w:p w:rsidR="005665E9" w:rsidRPr="00CF05EB" w:rsidRDefault="005665E9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 w:rsidRPr="001157EA">
        <w:rPr>
          <w:noProof/>
          <w:color w:val="CC66FF"/>
          <w:sz w:val="48"/>
          <w:szCs w:val="48"/>
        </w:rPr>
        <w:drawing>
          <wp:inline distT="0" distB="0" distL="0" distR="0" wp14:anchorId="12FB4D07" wp14:editId="4DC6AF47">
            <wp:extent cx="6305550" cy="3429000"/>
            <wp:effectExtent l="76200" t="57150" r="76200" b="11430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5665E9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157EA"/>
    <w:rsid w:val="00122651"/>
    <w:rsid w:val="00160708"/>
    <w:rsid w:val="001A63E2"/>
    <w:rsid w:val="001A7DBC"/>
    <w:rsid w:val="001C00F3"/>
    <w:rsid w:val="001C22F4"/>
    <w:rsid w:val="001C5C59"/>
    <w:rsid w:val="00213DA0"/>
    <w:rsid w:val="00222D92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665E9"/>
    <w:rsid w:val="005B1F46"/>
    <w:rsid w:val="005B566B"/>
    <w:rsid w:val="005C187D"/>
    <w:rsid w:val="005D0A33"/>
    <w:rsid w:val="0061507D"/>
    <w:rsid w:val="006F7F05"/>
    <w:rsid w:val="00731E48"/>
    <w:rsid w:val="00743841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54759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B2D370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3CBFC5-4235-4B47-A69B-08746B939B06}" type="doc">
      <dgm:prSet loTypeId="urn:microsoft.com/office/officeart/2005/8/layout/hList1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41D5C940-B8D8-475B-A344-B1BC5E8F2B40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ACC4610E-CE63-40AE-8CEE-57761D0CC5EE}" type="parTrans" cxnId="{C222F80C-2018-490A-85DA-59DB19003DC1}">
      <dgm:prSet/>
      <dgm:spPr/>
      <dgm:t>
        <a:bodyPr/>
        <a:lstStyle/>
        <a:p>
          <a:endParaRPr lang="zh-TW" altLang="en-US"/>
        </a:p>
      </dgm:t>
    </dgm:pt>
    <dgm:pt modelId="{F081CB25-6708-4A54-897D-BAF5DBF25F34}" type="sibTrans" cxnId="{C222F80C-2018-490A-85DA-59DB19003DC1}">
      <dgm:prSet/>
      <dgm:spPr/>
      <dgm:t>
        <a:bodyPr/>
        <a:lstStyle/>
        <a:p>
          <a:endParaRPr lang="zh-TW" altLang="en-US"/>
        </a:p>
      </dgm:t>
    </dgm:pt>
    <dgm:pt modelId="{59BF15F9-0560-4601-AE77-2F6843E985DF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E5310CD5-5A3B-4185-80BD-0A1CC11E68AA}" type="parTrans" cxnId="{AE84A39B-F0AA-4E7E-B074-9A7221561222}">
      <dgm:prSet/>
      <dgm:spPr/>
      <dgm:t>
        <a:bodyPr/>
        <a:lstStyle/>
        <a:p>
          <a:endParaRPr lang="zh-TW" altLang="en-US"/>
        </a:p>
      </dgm:t>
    </dgm:pt>
    <dgm:pt modelId="{7859A796-AC71-4F5B-81B1-8385637AE952}" type="sibTrans" cxnId="{AE84A39B-F0AA-4E7E-B074-9A7221561222}">
      <dgm:prSet/>
      <dgm:spPr/>
      <dgm:t>
        <a:bodyPr/>
        <a:lstStyle/>
        <a:p>
          <a:endParaRPr lang="zh-TW" altLang="en-US"/>
        </a:p>
      </dgm:t>
    </dgm:pt>
    <dgm:pt modelId="{E818A653-9357-434F-85E4-7775F476CAF0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9B0532AE-194D-4C47-B0EF-180E2B191F7F}" type="parTrans" cxnId="{3D32A075-3D63-4952-B309-BCE60060A832}">
      <dgm:prSet/>
      <dgm:spPr/>
      <dgm:t>
        <a:bodyPr/>
        <a:lstStyle/>
        <a:p>
          <a:endParaRPr lang="zh-TW" altLang="en-US"/>
        </a:p>
      </dgm:t>
    </dgm:pt>
    <dgm:pt modelId="{E639AAF6-8003-4682-A377-212CCD23BB86}" type="sibTrans" cxnId="{3D32A075-3D63-4952-B309-BCE60060A832}">
      <dgm:prSet/>
      <dgm:spPr/>
      <dgm:t>
        <a:bodyPr/>
        <a:lstStyle/>
        <a:p>
          <a:endParaRPr lang="zh-TW" altLang="en-US"/>
        </a:p>
      </dgm:t>
    </dgm:pt>
    <dgm:pt modelId="{013520C0-0133-42E5-969F-7558DD181333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85AE7A36-19CC-4490-9306-CC0EBA88B169}" type="parTrans" cxnId="{D72FC345-E111-48AE-B03F-B8F0F062AF1B}">
      <dgm:prSet/>
      <dgm:spPr/>
      <dgm:t>
        <a:bodyPr/>
        <a:lstStyle/>
        <a:p>
          <a:endParaRPr lang="zh-TW" altLang="en-US"/>
        </a:p>
      </dgm:t>
    </dgm:pt>
    <dgm:pt modelId="{0ED2FC2E-59D2-4264-ACA6-879EE9BBB6E3}" type="sibTrans" cxnId="{D72FC345-E111-48AE-B03F-B8F0F062AF1B}">
      <dgm:prSet/>
      <dgm:spPr/>
      <dgm:t>
        <a:bodyPr/>
        <a:lstStyle/>
        <a:p>
          <a:endParaRPr lang="zh-TW" altLang="en-US"/>
        </a:p>
      </dgm:t>
    </dgm:pt>
    <dgm:pt modelId="{0B9A947D-DF6E-4D3D-B903-67181783BB3B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CBD82AE1-425B-4228-A6F9-8B495E04CE7A}" type="parTrans" cxnId="{A1A78306-1A88-47E0-A657-7B9055C20FBB}">
      <dgm:prSet/>
      <dgm:spPr/>
      <dgm:t>
        <a:bodyPr/>
        <a:lstStyle/>
        <a:p>
          <a:endParaRPr lang="zh-TW" altLang="en-US"/>
        </a:p>
      </dgm:t>
    </dgm:pt>
    <dgm:pt modelId="{7A68C571-BE4B-45E6-B660-6F08CE65329B}" type="sibTrans" cxnId="{A1A78306-1A88-47E0-A657-7B9055C20FBB}">
      <dgm:prSet/>
      <dgm:spPr/>
      <dgm:t>
        <a:bodyPr/>
        <a:lstStyle/>
        <a:p>
          <a:endParaRPr lang="zh-TW" altLang="en-US"/>
        </a:p>
      </dgm:t>
    </dgm:pt>
    <dgm:pt modelId="{65EA0F29-B1B5-4BAA-BB9E-A9FF2E47CEC0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377C0E18-D932-4945-9EED-59D8E08A8881}" type="parTrans" cxnId="{4DCCED0D-6ACC-44E9-9875-21A75552AE09}">
      <dgm:prSet/>
      <dgm:spPr/>
      <dgm:t>
        <a:bodyPr/>
        <a:lstStyle/>
        <a:p>
          <a:endParaRPr lang="zh-TW" altLang="en-US"/>
        </a:p>
      </dgm:t>
    </dgm:pt>
    <dgm:pt modelId="{3E911920-8EEC-4120-9BBC-11D7299F2501}" type="sibTrans" cxnId="{4DCCED0D-6ACC-44E9-9875-21A75552AE09}">
      <dgm:prSet/>
      <dgm:spPr/>
      <dgm:t>
        <a:bodyPr/>
        <a:lstStyle/>
        <a:p>
          <a:endParaRPr lang="zh-TW" altLang="en-US"/>
        </a:p>
      </dgm:t>
    </dgm:pt>
    <dgm:pt modelId="{C1D64705-B53F-44E9-A452-778F64B526C6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6D1E61C1-0260-4EE4-88B6-0AD7A712CD07}" type="parTrans" cxnId="{7D70C0DC-A9CB-4A3D-91F9-46E16E6D792B}">
      <dgm:prSet/>
      <dgm:spPr/>
      <dgm:t>
        <a:bodyPr/>
        <a:lstStyle/>
        <a:p>
          <a:endParaRPr lang="zh-TW" altLang="en-US"/>
        </a:p>
      </dgm:t>
    </dgm:pt>
    <dgm:pt modelId="{5AF411B9-70C9-483F-8EF6-9D05BC62C033}" type="sibTrans" cxnId="{7D70C0DC-A9CB-4A3D-91F9-46E16E6D792B}">
      <dgm:prSet/>
      <dgm:spPr/>
      <dgm:t>
        <a:bodyPr/>
        <a:lstStyle/>
        <a:p>
          <a:endParaRPr lang="zh-TW" altLang="en-US"/>
        </a:p>
      </dgm:t>
    </dgm:pt>
    <dgm:pt modelId="{BA5A2DCD-BC94-484D-8699-C3081E8A6F9B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D87A0231-ED65-4774-A175-79D7B81F6A8C}" type="parTrans" cxnId="{ECEB9637-3043-4931-BCCC-3AA303764BF7}">
      <dgm:prSet/>
      <dgm:spPr/>
      <dgm:t>
        <a:bodyPr/>
        <a:lstStyle/>
        <a:p>
          <a:endParaRPr lang="zh-TW" altLang="en-US"/>
        </a:p>
      </dgm:t>
    </dgm:pt>
    <dgm:pt modelId="{0535F0C6-6222-4702-81A6-A54ACD8175E9}" type="sibTrans" cxnId="{ECEB9637-3043-4931-BCCC-3AA303764BF7}">
      <dgm:prSet/>
      <dgm:spPr/>
      <dgm:t>
        <a:bodyPr/>
        <a:lstStyle/>
        <a:p>
          <a:endParaRPr lang="zh-TW" altLang="en-US"/>
        </a:p>
      </dgm:t>
    </dgm:pt>
    <dgm:pt modelId="{7CFE2DD7-1A0F-4E09-AB43-14ACBAE29116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8FF35511-A98F-4F40-A9E5-B80F2A41605E}" type="sibTrans" cxnId="{1C3FDE51-6744-42A3-9954-49E6A21F30D2}">
      <dgm:prSet/>
      <dgm:spPr/>
      <dgm:t>
        <a:bodyPr/>
        <a:lstStyle/>
        <a:p>
          <a:endParaRPr lang="zh-TW" altLang="en-US"/>
        </a:p>
      </dgm:t>
    </dgm:pt>
    <dgm:pt modelId="{D51DCE83-EA03-41B3-9633-A6C40B5F52EA}" type="parTrans" cxnId="{1C3FDE51-6744-42A3-9954-49E6A21F30D2}">
      <dgm:prSet/>
      <dgm:spPr/>
      <dgm:t>
        <a:bodyPr/>
        <a:lstStyle/>
        <a:p>
          <a:endParaRPr lang="zh-TW" altLang="en-US"/>
        </a:p>
      </dgm:t>
    </dgm:pt>
    <dgm:pt modelId="{AA6C4CE6-9A1D-4EE3-A9BE-F3B8B865D4E9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A271C04B-9A34-4215-97BD-72C71ACE4456}" type="sibTrans" cxnId="{0ED8E2E4-0D1D-4CEB-80D7-175C1FBD947F}">
      <dgm:prSet/>
      <dgm:spPr/>
      <dgm:t>
        <a:bodyPr/>
        <a:lstStyle/>
        <a:p>
          <a:endParaRPr lang="zh-TW" altLang="en-US"/>
        </a:p>
      </dgm:t>
    </dgm:pt>
    <dgm:pt modelId="{4789D158-69E2-41E9-B436-E0FD962ECCA7}" type="parTrans" cxnId="{0ED8E2E4-0D1D-4CEB-80D7-175C1FBD947F}">
      <dgm:prSet/>
      <dgm:spPr/>
      <dgm:t>
        <a:bodyPr/>
        <a:lstStyle/>
        <a:p>
          <a:endParaRPr lang="zh-TW" altLang="en-US"/>
        </a:p>
      </dgm:t>
    </dgm:pt>
    <dgm:pt modelId="{89B5AE85-117B-40DD-9F4F-1AE47AF96B3B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3360873B-FD00-4D3E-8071-7EE0A03FE02F}" type="sibTrans" cxnId="{FB64D628-876E-479A-95F3-17FB24780519}">
      <dgm:prSet/>
      <dgm:spPr/>
      <dgm:t>
        <a:bodyPr/>
        <a:lstStyle/>
        <a:p>
          <a:endParaRPr lang="zh-TW" altLang="en-US"/>
        </a:p>
      </dgm:t>
    </dgm:pt>
    <dgm:pt modelId="{2444424F-3CC1-43DE-95E8-B09843BDB9AA}" type="parTrans" cxnId="{FB64D628-876E-479A-95F3-17FB24780519}">
      <dgm:prSet/>
      <dgm:spPr/>
      <dgm:t>
        <a:bodyPr/>
        <a:lstStyle/>
        <a:p>
          <a:endParaRPr lang="zh-TW" altLang="en-US"/>
        </a:p>
      </dgm:t>
    </dgm:pt>
    <dgm:pt modelId="{118E6401-2666-4AA1-B700-0918806927E4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9A543ADB-E010-4B02-8C87-202A782DEA13}" type="sibTrans" cxnId="{9AFA9D1E-F386-41C9-9ECA-A829919C956B}">
      <dgm:prSet/>
      <dgm:spPr/>
      <dgm:t>
        <a:bodyPr/>
        <a:lstStyle/>
        <a:p>
          <a:endParaRPr lang="zh-TW" altLang="en-US"/>
        </a:p>
      </dgm:t>
    </dgm:pt>
    <dgm:pt modelId="{A3F8C23D-210B-474B-ADE2-4F618ECEE8BB}" type="parTrans" cxnId="{9AFA9D1E-F386-41C9-9ECA-A829919C956B}">
      <dgm:prSet/>
      <dgm:spPr/>
      <dgm:t>
        <a:bodyPr/>
        <a:lstStyle/>
        <a:p>
          <a:endParaRPr lang="zh-TW" altLang="en-US"/>
        </a:p>
      </dgm:t>
    </dgm:pt>
    <dgm:pt modelId="{E3560246-7E0E-4DE3-9A3B-DB21C06C43BB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80D3E91B-508D-48D5-8C41-B71249BE35F1}" type="sibTrans" cxnId="{721C45B1-A7FC-4C61-83D5-E63BCAAAFDCA}">
      <dgm:prSet/>
      <dgm:spPr/>
      <dgm:t>
        <a:bodyPr/>
        <a:lstStyle/>
        <a:p>
          <a:endParaRPr lang="zh-TW" altLang="en-US"/>
        </a:p>
      </dgm:t>
    </dgm:pt>
    <dgm:pt modelId="{80EE30C7-9B72-491C-BB61-3EE118A45D17}" type="parTrans" cxnId="{721C45B1-A7FC-4C61-83D5-E63BCAAAFDCA}">
      <dgm:prSet/>
      <dgm:spPr/>
      <dgm:t>
        <a:bodyPr/>
        <a:lstStyle/>
        <a:p>
          <a:endParaRPr lang="zh-TW" altLang="en-US"/>
        </a:p>
      </dgm:t>
    </dgm:pt>
    <dgm:pt modelId="{EFE3AD64-E8D4-49A6-8307-BA28EC35EF0A}" type="pres">
      <dgm:prSet presAssocID="{F23CBFC5-4235-4B47-A69B-08746B939B0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4CB5E45-464B-47DC-BDF5-F52FF37FF3CD}" type="pres">
      <dgm:prSet presAssocID="{41D5C940-B8D8-475B-A344-B1BC5E8F2B40}" presName="composite" presStyleCnt="0"/>
      <dgm:spPr/>
      <dgm:t>
        <a:bodyPr/>
        <a:lstStyle/>
        <a:p>
          <a:endParaRPr lang="zh-TW" altLang="en-US"/>
        </a:p>
      </dgm:t>
    </dgm:pt>
    <dgm:pt modelId="{12453843-4A8B-457D-95D2-C9A0FDBA026E}" type="pres">
      <dgm:prSet presAssocID="{41D5C940-B8D8-475B-A344-B1BC5E8F2B4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3481EC-2D66-4157-BF73-08CFBF7BD591}" type="pres">
      <dgm:prSet presAssocID="{41D5C940-B8D8-475B-A344-B1BC5E8F2B40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9FE69BE-1988-4F56-B905-DF3D2FC5B4B7}" type="pres">
      <dgm:prSet presAssocID="{F081CB25-6708-4A54-897D-BAF5DBF25F34}" presName="space" presStyleCnt="0"/>
      <dgm:spPr/>
      <dgm:t>
        <a:bodyPr/>
        <a:lstStyle/>
        <a:p>
          <a:endParaRPr lang="zh-TW" altLang="en-US"/>
        </a:p>
      </dgm:t>
    </dgm:pt>
    <dgm:pt modelId="{8F3BDBD8-16AE-4E2C-97D8-0C18C14B0AD6}" type="pres">
      <dgm:prSet presAssocID="{E818A653-9357-434F-85E4-7775F476CAF0}" presName="composite" presStyleCnt="0"/>
      <dgm:spPr/>
      <dgm:t>
        <a:bodyPr/>
        <a:lstStyle/>
        <a:p>
          <a:endParaRPr lang="zh-TW" altLang="en-US"/>
        </a:p>
      </dgm:t>
    </dgm:pt>
    <dgm:pt modelId="{C26B91A4-FB3C-452A-90F1-4B3E96AD9DB2}" type="pres">
      <dgm:prSet presAssocID="{E818A653-9357-434F-85E4-7775F476CAF0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871E5F-3335-4319-8E8C-9C0984D11B0F}" type="pres">
      <dgm:prSet presAssocID="{E818A653-9357-434F-85E4-7775F476CAF0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32BC52-A085-4BE4-8CB4-F16E383B9EBF}" type="pres">
      <dgm:prSet presAssocID="{E639AAF6-8003-4682-A377-212CCD23BB86}" presName="space" presStyleCnt="0"/>
      <dgm:spPr/>
      <dgm:t>
        <a:bodyPr/>
        <a:lstStyle/>
        <a:p>
          <a:endParaRPr lang="zh-TW" altLang="en-US"/>
        </a:p>
      </dgm:t>
    </dgm:pt>
    <dgm:pt modelId="{72BF34CA-8071-41CB-A1FF-EB318E129D7D}" type="pres">
      <dgm:prSet presAssocID="{0B9A947D-DF6E-4D3D-B903-67181783BB3B}" presName="composite" presStyleCnt="0"/>
      <dgm:spPr/>
      <dgm:t>
        <a:bodyPr/>
        <a:lstStyle/>
        <a:p>
          <a:endParaRPr lang="zh-TW" altLang="en-US"/>
        </a:p>
      </dgm:t>
    </dgm:pt>
    <dgm:pt modelId="{50DA9238-0DB7-4463-9EFB-2AADD1066879}" type="pres">
      <dgm:prSet presAssocID="{0B9A947D-DF6E-4D3D-B903-67181783BB3B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8FD1D12-7937-4304-9D68-955F06A0001C}" type="pres">
      <dgm:prSet presAssocID="{0B9A947D-DF6E-4D3D-B903-67181783BB3B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598D7C-25C6-4538-8219-36F5E6D278F9}" type="pres">
      <dgm:prSet presAssocID="{7A68C571-BE4B-45E6-B660-6F08CE65329B}" presName="space" presStyleCnt="0"/>
      <dgm:spPr/>
      <dgm:t>
        <a:bodyPr/>
        <a:lstStyle/>
        <a:p>
          <a:endParaRPr lang="zh-TW" altLang="en-US"/>
        </a:p>
      </dgm:t>
    </dgm:pt>
    <dgm:pt modelId="{AE92E936-03BC-4DFA-A712-7453425FCC33}" type="pres">
      <dgm:prSet presAssocID="{C1D64705-B53F-44E9-A452-778F64B526C6}" presName="composite" presStyleCnt="0"/>
      <dgm:spPr/>
      <dgm:t>
        <a:bodyPr/>
        <a:lstStyle/>
        <a:p>
          <a:endParaRPr lang="zh-TW" altLang="en-US"/>
        </a:p>
      </dgm:t>
    </dgm:pt>
    <dgm:pt modelId="{F7C874A1-0D0D-4061-B9AC-369AF2C7C481}" type="pres">
      <dgm:prSet presAssocID="{C1D64705-B53F-44E9-A452-778F64B526C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62D0F8-2616-4FD6-B5A4-9B8B10D70E85}" type="pres">
      <dgm:prSet presAssocID="{C1D64705-B53F-44E9-A452-778F64B526C6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1A78306-1A88-47E0-A657-7B9055C20FBB}" srcId="{F23CBFC5-4235-4B47-A69B-08746B939B06}" destId="{0B9A947D-DF6E-4D3D-B903-67181783BB3B}" srcOrd="2" destOrd="0" parTransId="{CBD82AE1-425B-4228-A6F9-8B495E04CE7A}" sibTransId="{7A68C571-BE4B-45E6-B660-6F08CE65329B}"/>
    <dgm:cxn modelId="{DEE3132A-437A-49A5-8244-7BADB043E922}" type="presOf" srcId="{BA5A2DCD-BC94-484D-8699-C3081E8A6F9B}" destId="{DA62D0F8-2616-4FD6-B5A4-9B8B10D70E85}" srcOrd="0" destOrd="0" presId="urn:microsoft.com/office/officeart/2005/8/layout/hList1"/>
    <dgm:cxn modelId="{AFE903F4-E892-46CC-8FA1-B80C9C1E48D6}" type="presOf" srcId="{E818A653-9357-434F-85E4-7775F476CAF0}" destId="{C26B91A4-FB3C-452A-90F1-4B3E96AD9DB2}" srcOrd="0" destOrd="0" presId="urn:microsoft.com/office/officeart/2005/8/layout/hList1"/>
    <dgm:cxn modelId="{19BC5E36-7B6D-4BD8-8B7C-E234B9347E5F}" type="presOf" srcId="{7CFE2DD7-1A0F-4E09-AB43-14ACBAE29116}" destId="{EE3481EC-2D66-4157-BF73-08CFBF7BD591}" srcOrd="0" destOrd="1" presId="urn:microsoft.com/office/officeart/2005/8/layout/hList1"/>
    <dgm:cxn modelId="{1C3FDE51-6744-42A3-9954-49E6A21F30D2}" srcId="{41D5C940-B8D8-475B-A344-B1BC5E8F2B40}" destId="{7CFE2DD7-1A0F-4E09-AB43-14ACBAE29116}" srcOrd="1" destOrd="0" parTransId="{D51DCE83-EA03-41B3-9633-A6C40B5F52EA}" sibTransId="{8FF35511-A98F-4F40-A9E5-B80F2A41605E}"/>
    <dgm:cxn modelId="{7D70C0DC-A9CB-4A3D-91F9-46E16E6D792B}" srcId="{F23CBFC5-4235-4B47-A69B-08746B939B06}" destId="{C1D64705-B53F-44E9-A452-778F64B526C6}" srcOrd="3" destOrd="0" parTransId="{6D1E61C1-0260-4EE4-88B6-0AD7A712CD07}" sibTransId="{5AF411B9-70C9-483F-8EF6-9D05BC62C033}"/>
    <dgm:cxn modelId="{4DCCED0D-6ACC-44E9-9875-21A75552AE09}" srcId="{0B9A947D-DF6E-4D3D-B903-67181783BB3B}" destId="{65EA0F29-B1B5-4BAA-BB9E-A9FF2E47CEC0}" srcOrd="0" destOrd="0" parTransId="{377C0E18-D932-4945-9EED-59D8E08A8881}" sibTransId="{3E911920-8EEC-4120-9BBC-11D7299F2501}"/>
    <dgm:cxn modelId="{A93ADAC1-F19D-4ABF-A377-9C553B4FFA75}" type="presOf" srcId="{89B5AE85-117B-40DD-9F4F-1AE47AF96B3B}" destId="{2B871E5F-3335-4319-8E8C-9C0984D11B0F}" srcOrd="0" destOrd="2" presId="urn:microsoft.com/office/officeart/2005/8/layout/hList1"/>
    <dgm:cxn modelId="{16B82C86-159C-4050-9F72-7C051480B071}" type="presOf" srcId="{013520C0-0133-42E5-969F-7558DD181333}" destId="{2B871E5F-3335-4319-8E8C-9C0984D11B0F}" srcOrd="0" destOrd="0" presId="urn:microsoft.com/office/officeart/2005/8/layout/hList1"/>
    <dgm:cxn modelId="{C222F80C-2018-490A-85DA-59DB19003DC1}" srcId="{F23CBFC5-4235-4B47-A69B-08746B939B06}" destId="{41D5C940-B8D8-475B-A344-B1BC5E8F2B40}" srcOrd="0" destOrd="0" parTransId="{ACC4610E-CE63-40AE-8CEE-57761D0CC5EE}" sibTransId="{F081CB25-6708-4A54-897D-BAF5DBF25F34}"/>
    <dgm:cxn modelId="{BA4A40F6-43E8-4C50-868A-4714D5CE98B1}" type="presOf" srcId="{41D5C940-B8D8-475B-A344-B1BC5E8F2B40}" destId="{12453843-4A8B-457D-95D2-C9A0FDBA026E}" srcOrd="0" destOrd="0" presId="urn:microsoft.com/office/officeart/2005/8/layout/hList1"/>
    <dgm:cxn modelId="{5F8C88AE-12DB-4E92-8318-06F740A782B8}" type="presOf" srcId="{C1D64705-B53F-44E9-A452-778F64B526C6}" destId="{F7C874A1-0D0D-4061-B9AC-369AF2C7C481}" srcOrd="0" destOrd="0" presId="urn:microsoft.com/office/officeart/2005/8/layout/hList1"/>
    <dgm:cxn modelId="{ECEB9637-3043-4931-BCCC-3AA303764BF7}" srcId="{C1D64705-B53F-44E9-A452-778F64B526C6}" destId="{BA5A2DCD-BC94-484D-8699-C3081E8A6F9B}" srcOrd="0" destOrd="0" parTransId="{D87A0231-ED65-4774-A175-79D7B81F6A8C}" sibTransId="{0535F0C6-6222-4702-81A6-A54ACD8175E9}"/>
    <dgm:cxn modelId="{8A0F0C7B-AFB2-4807-80E0-EB4E939BEED4}" type="presOf" srcId="{AA6C4CE6-9A1D-4EE3-A9BE-F3B8B865D4E9}" destId="{2B871E5F-3335-4319-8E8C-9C0984D11B0F}" srcOrd="0" destOrd="1" presId="urn:microsoft.com/office/officeart/2005/8/layout/hList1"/>
    <dgm:cxn modelId="{D0D78585-3B6E-42A1-91ED-B6CC1FA376B3}" type="presOf" srcId="{65EA0F29-B1B5-4BAA-BB9E-A9FF2E47CEC0}" destId="{38FD1D12-7937-4304-9D68-955F06A0001C}" srcOrd="0" destOrd="0" presId="urn:microsoft.com/office/officeart/2005/8/layout/hList1"/>
    <dgm:cxn modelId="{FB64D628-876E-479A-95F3-17FB24780519}" srcId="{E818A653-9357-434F-85E4-7775F476CAF0}" destId="{89B5AE85-117B-40DD-9F4F-1AE47AF96B3B}" srcOrd="2" destOrd="0" parTransId="{2444424F-3CC1-43DE-95E8-B09843BDB9AA}" sibTransId="{3360873B-FD00-4D3E-8071-7EE0A03FE02F}"/>
    <dgm:cxn modelId="{91C202FE-DA48-4D50-B644-94A72F93B2E1}" type="presOf" srcId="{E3560246-7E0E-4DE3-9A3B-DB21C06C43BB}" destId="{DA62D0F8-2616-4FD6-B5A4-9B8B10D70E85}" srcOrd="0" destOrd="1" presId="urn:microsoft.com/office/officeart/2005/8/layout/hList1"/>
    <dgm:cxn modelId="{3D32A075-3D63-4952-B309-BCE60060A832}" srcId="{F23CBFC5-4235-4B47-A69B-08746B939B06}" destId="{E818A653-9357-434F-85E4-7775F476CAF0}" srcOrd="1" destOrd="0" parTransId="{9B0532AE-194D-4C47-B0EF-180E2B191F7F}" sibTransId="{E639AAF6-8003-4682-A377-212CCD23BB86}"/>
    <dgm:cxn modelId="{721C45B1-A7FC-4C61-83D5-E63BCAAAFDCA}" srcId="{C1D64705-B53F-44E9-A452-778F64B526C6}" destId="{E3560246-7E0E-4DE3-9A3B-DB21C06C43BB}" srcOrd="1" destOrd="0" parTransId="{80EE30C7-9B72-491C-BB61-3EE118A45D17}" sibTransId="{80D3E91B-508D-48D5-8C41-B71249BE35F1}"/>
    <dgm:cxn modelId="{AE84A39B-F0AA-4E7E-B074-9A7221561222}" srcId="{41D5C940-B8D8-475B-A344-B1BC5E8F2B40}" destId="{59BF15F9-0560-4601-AE77-2F6843E985DF}" srcOrd="0" destOrd="0" parTransId="{E5310CD5-5A3B-4185-80BD-0A1CC11E68AA}" sibTransId="{7859A796-AC71-4F5B-81B1-8385637AE952}"/>
    <dgm:cxn modelId="{0ED8E2E4-0D1D-4CEB-80D7-175C1FBD947F}" srcId="{E818A653-9357-434F-85E4-7775F476CAF0}" destId="{AA6C4CE6-9A1D-4EE3-A9BE-F3B8B865D4E9}" srcOrd="1" destOrd="0" parTransId="{4789D158-69E2-41E9-B436-E0FD962ECCA7}" sibTransId="{A271C04B-9A34-4215-97BD-72C71ACE4456}"/>
    <dgm:cxn modelId="{D72FC345-E111-48AE-B03F-B8F0F062AF1B}" srcId="{E818A653-9357-434F-85E4-7775F476CAF0}" destId="{013520C0-0133-42E5-969F-7558DD181333}" srcOrd="0" destOrd="0" parTransId="{85AE7A36-19CC-4490-9306-CC0EBA88B169}" sibTransId="{0ED2FC2E-59D2-4264-ACA6-879EE9BBB6E3}"/>
    <dgm:cxn modelId="{4E14D055-7006-47B6-B4AA-EE2867624C70}" type="presOf" srcId="{F23CBFC5-4235-4B47-A69B-08746B939B06}" destId="{EFE3AD64-E8D4-49A6-8307-BA28EC35EF0A}" srcOrd="0" destOrd="0" presId="urn:microsoft.com/office/officeart/2005/8/layout/hList1"/>
    <dgm:cxn modelId="{2234D271-28E3-4F44-AB9D-113137053AE6}" type="presOf" srcId="{0B9A947D-DF6E-4D3D-B903-67181783BB3B}" destId="{50DA9238-0DB7-4463-9EFB-2AADD1066879}" srcOrd="0" destOrd="0" presId="urn:microsoft.com/office/officeart/2005/8/layout/hList1"/>
    <dgm:cxn modelId="{3EE79A07-5A27-49AC-B065-E76EAD4F3F50}" type="presOf" srcId="{118E6401-2666-4AA1-B700-0918806927E4}" destId="{38FD1D12-7937-4304-9D68-955F06A0001C}" srcOrd="0" destOrd="1" presId="urn:microsoft.com/office/officeart/2005/8/layout/hList1"/>
    <dgm:cxn modelId="{9AFA9D1E-F386-41C9-9ECA-A829919C956B}" srcId="{0B9A947D-DF6E-4D3D-B903-67181783BB3B}" destId="{118E6401-2666-4AA1-B700-0918806927E4}" srcOrd="1" destOrd="0" parTransId="{A3F8C23D-210B-474B-ADE2-4F618ECEE8BB}" sibTransId="{9A543ADB-E010-4B02-8C87-202A782DEA13}"/>
    <dgm:cxn modelId="{61637D84-8C82-4704-AB79-90A8A6F9FB5E}" type="presOf" srcId="{59BF15F9-0560-4601-AE77-2F6843E985DF}" destId="{EE3481EC-2D66-4157-BF73-08CFBF7BD591}" srcOrd="0" destOrd="0" presId="urn:microsoft.com/office/officeart/2005/8/layout/hList1"/>
    <dgm:cxn modelId="{28A266ED-CC22-44D3-AC82-4F645D88BB5C}" type="presParOf" srcId="{EFE3AD64-E8D4-49A6-8307-BA28EC35EF0A}" destId="{64CB5E45-464B-47DC-BDF5-F52FF37FF3CD}" srcOrd="0" destOrd="0" presId="urn:microsoft.com/office/officeart/2005/8/layout/hList1"/>
    <dgm:cxn modelId="{837FED92-2725-479A-9199-0DB56FF30A6C}" type="presParOf" srcId="{64CB5E45-464B-47DC-BDF5-F52FF37FF3CD}" destId="{12453843-4A8B-457D-95D2-C9A0FDBA026E}" srcOrd="0" destOrd="0" presId="urn:microsoft.com/office/officeart/2005/8/layout/hList1"/>
    <dgm:cxn modelId="{5F5DBE1A-4549-4523-8D54-A1E26BAB54D8}" type="presParOf" srcId="{64CB5E45-464B-47DC-BDF5-F52FF37FF3CD}" destId="{EE3481EC-2D66-4157-BF73-08CFBF7BD591}" srcOrd="1" destOrd="0" presId="urn:microsoft.com/office/officeart/2005/8/layout/hList1"/>
    <dgm:cxn modelId="{0E5C523D-77CD-44FE-86A0-49713A5EBB05}" type="presParOf" srcId="{EFE3AD64-E8D4-49A6-8307-BA28EC35EF0A}" destId="{E9FE69BE-1988-4F56-B905-DF3D2FC5B4B7}" srcOrd="1" destOrd="0" presId="urn:microsoft.com/office/officeart/2005/8/layout/hList1"/>
    <dgm:cxn modelId="{8E3A7FFB-002A-4888-A793-AC4E41B8AB16}" type="presParOf" srcId="{EFE3AD64-E8D4-49A6-8307-BA28EC35EF0A}" destId="{8F3BDBD8-16AE-4E2C-97D8-0C18C14B0AD6}" srcOrd="2" destOrd="0" presId="urn:microsoft.com/office/officeart/2005/8/layout/hList1"/>
    <dgm:cxn modelId="{89B7C307-A0CC-4F62-8842-80816338D327}" type="presParOf" srcId="{8F3BDBD8-16AE-4E2C-97D8-0C18C14B0AD6}" destId="{C26B91A4-FB3C-452A-90F1-4B3E96AD9DB2}" srcOrd="0" destOrd="0" presId="urn:microsoft.com/office/officeart/2005/8/layout/hList1"/>
    <dgm:cxn modelId="{13C07F9A-8CD1-46ED-8FF6-102CAB65856D}" type="presParOf" srcId="{8F3BDBD8-16AE-4E2C-97D8-0C18C14B0AD6}" destId="{2B871E5F-3335-4319-8E8C-9C0984D11B0F}" srcOrd="1" destOrd="0" presId="urn:microsoft.com/office/officeart/2005/8/layout/hList1"/>
    <dgm:cxn modelId="{BE9A63C8-5F40-4907-AD44-3AB306D831C8}" type="presParOf" srcId="{EFE3AD64-E8D4-49A6-8307-BA28EC35EF0A}" destId="{0132BC52-A085-4BE4-8CB4-F16E383B9EBF}" srcOrd="3" destOrd="0" presId="urn:microsoft.com/office/officeart/2005/8/layout/hList1"/>
    <dgm:cxn modelId="{F3233685-B1FA-481F-A5EF-FC80668B8C23}" type="presParOf" srcId="{EFE3AD64-E8D4-49A6-8307-BA28EC35EF0A}" destId="{72BF34CA-8071-41CB-A1FF-EB318E129D7D}" srcOrd="4" destOrd="0" presId="urn:microsoft.com/office/officeart/2005/8/layout/hList1"/>
    <dgm:cxn modelId="{51FE9136-360B-4566-8BF8-5F891648F8C3}" type="presParOf" srcId="{72BF34CA-8071-41CB-A1FF-EB318E129D7D}" destId="{50DA9238-0DB7-4463-9EFB-2AADD1066879}" srcOrd="0" destOrd="0" presId="urn:microsoft.com/office/officeart/2005/8/layout/hList1"/>
    <dgm:cxn modelId="{9F6DA959-BA7B-482D-890A-63CD97C8A0C7}" type="presParOf" srcId="{72BF34CA-8071-41CB-A1FF-EB318E129D7D}" destId="{38FD1D12-7937-4304-9D68-955F06A0001C}" srcOrd="1" destOrd="0" presId="urn:microsoft.com/office/officeart/2005/8/layout/hList1"/>
    <dgm:cxn modelId="{E596A358-979A-49DD-B491-EA2F9C63DABE}" type="presParOf" srcId="{EFE3AD64-E8D4-49A6-8307-BA28EC35EF0A}" destId="{11598D7C-25C6-4538-8219-36F5E6D278F9}" srcOrd="5" destOrd="0" presId="urn:microsoft.com/office/officeart/2005/8/layout/hList1"/>
    <dgm:cxn modelId="{883C4887-215B-4202-9892-C201E190C10F}" type="presParOf" srcId="{EFE3AD64-E8D4-49A6-8307-BA28EC35EF0A}" destId="{AE92E936-03BC-4DFA-A712-7453425FCC33}" srcOrd="6" destOrd="0" presId="urn:microsoft.com/office/officeart/2005/8/layout/hList1"/>
    <dgm:cxn modelId="{3E59DE01-015C-4AD3-9767-4229D442B287}" type="presParOf" srcId="{AE92E936-03BC-4DFA-A712-7453425FCC33}" destId="{F7C874A1-0D0D-4061-B9AC-369AF2C7C481}" srcOrd="0" destOrd="0" presId="urn:microsoft.com/office/officeart/2005/8/layout/hList1"/>
    <dgm:cxn modelId="{0A7BBE9A-3DF9-4B2F-9276-3481B6773D24}" type="presParOf" srcId="{AE92E936-03BC-4DFA-A712-7453425FCC33}" destId="{DA62D0F8-2616-4FD6-B5A4-9B8B10D70E8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3CBFC5-4235-4B47-A69B-08746B939B06}" type="doc">
      <dgm:prSet loTypeId="urn:microsoft.com/office/officeart/2005/8/layout/hList7" loCatId="pictur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41D5C940-B8D8-475B-A344-B1BC5E8F2B40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ACC4610E-CE63-40AE-8CEE-57761D0CC5EE}" type="parTrans" cxnId="{C222F80C-2018-490A-85DA-59DB19003DC1}">
      <dgm:prSet/>
      <dgm:spPr/>
      <dgm:t>
        <a:bodyPr/>
        <a:lstStyle/>
        <a:p>
          <a:endParaRPr lang="zh-TW" altLang="en-US"/>
        </a:p>
      </dgm:t>
    </dgm:pt>
    <dgm:pt modelId="{F081CB25-6708-4A54-897D-BAF5DBF25F34}" type="sibTrans" cxnId="{C222F80C-2018-490A-85DA-59DB19003DC1}">
      <dgm:prSet/>
      <dgm:spPr/>
      <dgm:t>
        <a:bodyPr/>
        <a:lstStyle/>
        <a:p>
          <a:endParaRPr lang="zh-TW" altLang="en-US"/>
        </a:p>
      </dgm:t>
    </dgm:pt>
    <dgm:pt modelId="{59BF15F9-0560-4601-AE77-2F6843E985DF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E5310CD5-5A3B-4185-80BD-0A1CC11E68AA}" type="parTrans" cxnId="{AE84A39B-F0AA-4E7E-B074-9A7221561222}">
      <dgm:prSet/>
      <dgm:spPr/>
      <dgm:t>
        <a:bodyPr/>
        <a:lstStyle/>
        <a:p>
          <a:endParaRPr lang="zh-TW" altLang="en-US"/>
        </a:p>
      </dgm:t>
    </dgm:pt>
    <dgm:pt modelId="{7859A796-AC71-4F5B-81B1-8385637AE952}" type="sibTrans" cxnId="{AE84A39B-F0AA-4E7E-B074-9A7221561222}">
      <dgm:prSet/>
      <dgm:spPr/>
      <dgm:t>
        <a:bodyPr/>
        <a:lstStyle/>
        <a:p>
          <a:endParaRPr lang="zh-TW" altLang="en-US"/>
        </a:p>
      </dgm:t>
    </dgm:pt>
    <dgm:pt modelId="{E818A653-9357-434F-85E4-7775F476CAF0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9B0532AE-194D-4C47-B0EF-180E2B191F7F}" type="parTrans" cxnId="{3D32A075-3D63-4952-B309-BCE60060A832}">
      <dgm:prSet/>
      <dgm:spPr/>
      <dgm:t>
        <a:bodyPr/>
        <a:lstStyle/>
        <a:p>
          <a:endParaRPr lang="zh-TW" altLang="en-US"/>
        </a:p>
      </dgm:t>
    </dgm:pt>
    <dgm:pt modelId="{E639AAF6-8003-4682-A377-212CCD23BB86}" type="sibTrans" cxnId="{3D32A075-3D63-4952-B309-BCE60060A832}">
      <dgm:prSet/>
      <dgm:spPr/>
      <dgm:t>
        <a:bodyPr/>
        <a:lstStyle/>
        <a:p>
          <a:endParaRPr lang="zh-TW" altLang="en-US"/>
        </a:p>
      </dgm:t>
    </dgm:pt>
    <dgm:pt modelId="{013520C0-0133-42E5-969F-7558DD181333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85AE7A36-19CC-4490-9306-CC0EBA88B169}" type="parTrans" cxnId="{D72FC345-E111-48AE-B03F-B8F0F062AF1B}">
      <dgm:prSet/>
      <dgm:spPr/>
      <dgm:t>
        <a:bodyPr/>
        <a:lstStyle/>
        <a:p>
          <a:endParaRPr lang="zh-TW" altLang="en-US"/>
        </a:p>
      </dgm:t>
    </dgm:pt>
    <dgm:pt modelId="{0ED2FC2E-59D2-4264-ACA6-879EE9BBB6E3}" type="sibTrans" cxnId="{D72FC345-E111-48AE-B03F-B8F0F062AF1B}">
      <dgm:prSet/>
      <dgm:spPr/>
      <dgm:t>
        <a:bodyPr/>
        <a:lstStyle/>
        <a:p>
          <a:endParaRPr lang="zh-TW" altLang="en-US"/>
        </a:p>
      </dgm:t>
    </dgm:pt>
    <dgm:pt modelId="{0B9A947D-DF6E-4D3D-B903-67181783BB3B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CBD82AE1-425B-4228-A6F9-8B495E04CE7A}" type="parTrans" cxnId="{A1A78306-1A88-47E0-A657-7B9055C20FBB}">
      <dgm:prSet/>
      <dgm:spPr/>
      <dgm:t>
        <a:bodyPr/>
        <a:lstStyle/>
        <a:p>
          <a:endParaRPr lang="zh-TW" altLang="en-US"/>
        </a:p>
      </dgm:t>
    </dgm:pt>
    <dgm:pt modelId="{7A68C571-BE4B-45E6-B660-6F08CE65329B}" type="sibTrans" cxnId="{A1A78306-1A88-47E0-A657-7B9055C20FBB}">
      <dgm:prSet/>
      <dgm:spPr/>
      <dgm:t>
        <a:bodyPr/>
        <a:lstStyle/>
        <a:p>
          <a:endParaRPr lang="zh-TW" altLang="en-US"/>
        </a:p>
      </dgm:t>
    </dgm:pt>
    <dgm:pt modelId="{65EA0F29-B1B5-4BAA-BB9E-A9FF2E47CEC0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377C0E18-D932-4945-9EED-59D8E08A8881}" type="parTrans" cxnId="{4DCCED0D-6ACC-44E9-9875-21A75552AE09}">
      <dgm:prSet/>
      <dgm:spPr/>
      <dgm:t>
        <a:bodyPr/>
        <a:lstStyle/>
        <a:p>
          <a:endParaRPr lang="zh-TW" altLang="en-US"/>
        </a:p>
      </dgm:t>
    </dgm:pt>
    <dgm:pt modelId="{3E911920-8EEC-4120-9BBC-11D7299F2501}" type="sibTrans" cxnId="{4DCCED0D-6ACC-44E9-9875-21A75552AE09}">
      <dgm:prSet/>
      <dgm:spPr/>
      <dgm:t>
        <a:bodyPr/>
        <a:lstStyle/>
        <a:p>
          <a:endParaRPr lang="zh-TW" altLang="en-US"/>
        </a:p>
      </dgm:t>
    </dgm:pt>
    <dgm:pt modelId="{C1D64705-B53F-44E9-A452-778F64B526C6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6D1E61C1-0260-4EE4-88B6-0AD7A712CD07}" type="parTrans" cxnId="{7D70C0DC-A9CB-4A3D-91F9-46E16E6D792B}">
      <dgm:prSet/>
      <dgm:spPr/>
      <dgm:t>
        <a:bodyPr/>
        <a:lstStyle/>
        <a:p>
          <a:endParaRPr lang="zh-TW" altLang="en-US"/>
        </a:p>
      </dgm:t>
    </dgm:pt>
    <dgm:pt modelId="{5AF411B9-70C9-483F-8EF6-9D05BC62C033}" type="sibTrans" cxnId="{7D70C0DC-A9CB-4A3D-91F9-46E16E6D792B}">
      <dgm:prSet/>
      <dgm:spPr/>
      <dgm:t>
        <a:bodyPr/>
        <a:lstStyle/>
        <a:p>
          <a:endParaRPr lang="zh-TW" altLang="en-US"/>
        </a:p>
      </dgm:t>
    </dgm:pt>
    <dgm:pt modelId="{BA5A2DCD-BC94-484D-8699-C3081E8A6F9B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D87A0231-ED65-4774-A175-79D7B81F6A8C}" type="parTrans" cxnId="{ECEB9637-3043-4931-BCCC-3AA303764BF7}">
      <dgm:prSet/>
      <dgm:spPr/>
      <dgm:t>
        <a:bodyPr/>
        <a:lstStyle/>
        <a:p>
          <a:endParaRPr lang="zh-TW" altLang="en-US"/>
        </a:p>
      </dgm:t>
    </dgm:pt>
    <dgm:pt modelId="{0535F0C6-6222-4702-81A6-A54ACD8175E9}" type="sibTrans" cxnId="{ECEB9637-3043-4931-BCCC-3AA303764BF7}">
      <dgm:prSet/>
      <dgm:spPr/>
      <dgm:t>
        <a:bodyPr/>
        <a:lstStyle/>
        <a:p>
          <a:endParaRPr lang="zh-TW" altLang="en-US"/>
        </a:p>
      </dgm:t>
    </dgm:pt>
    <dgm:pt modelId="{7CFE2DD7-1A0F-4E09-AB43-14ACBAE29116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8FF35511-A98F-4F40-A9E5-B80F2A41605E}" type="sibTrans" cxnId="{1C3FDE51-6744-42A3-9954-49E6A21F30D2}">
      <dgm:prSet/>
      <dgm:spPr/>
      <dgm:t>
        <a:bodyPr/>
        <a:lstStyle/>
        <a:p>
          <a:endParaRPr lang="zh-TW" altLang="en-US"/>
        </a:p>
      </dgm:t>
    </dgm:pt>
    <dgm:pt modelId="{D51DCE83-EA03-41B3-9633-A6C40B5F52EA}" type="parTrans" cxnId="{1C3FDE51-6744-42A3-9954-49E6A21F30D2}">
      <dgm:prSet/>
      <dgm:spPr/>
      <dgm:t>
        <a:bodyPr/>
        <a:lstStyle/>
        <a:p>
          <a:endParaRPr lang="zh-TW" altLang="en-US"/>
        </a:p>
      </dgm:t>
    </dgm:pt>
    <dgm:pt modelId="{AA6C4CE6-9A1D-4EE3-A9BE-F3B8B865D4E9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A271C04B-9A34-4215-97BD-72C71ACE4456}" type="sibTrans" cxnId="{0ED8E2E4-0D1D-4CEB-80D7-175C1FBD947F}">
      <dgm:prSet/>
      <dgm:spPr/>
      <dgm:t>
        <a:bodyPr/>
        <a:lstStyle/>
        <a:p>
          <a:endParaRPr lang="zh-TW" altLang="en-US"/>
        </a:p>
      </dgm:t>
    </dgm:pt>
    <dgm:pt modelId="{4789D158-69E2-41E9-B436-E0FD962ECCA7}" type="parTrans" cxnId="{0ED8E2E4-0D1D-4CEB-80D7-175C1FBD947F}">
      <dgm:prSet/>
      <dgm:spPr/>
      <dgm:t>
        <a:bodyPr/>
        <a:lstStyle/>
        <a:p>
          <a:endParaRPr lang="zh-TW" altLang="en-US"/>
        </a:p>
      </dgm:t>
    </dgm:pt>
    <dgm:pt modelId="{89B5AE85-117B-40DD-9F4F-1AE47AF96B3B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3360873B-FD00-4D3E-8071-7EE0A03FE02F}" type="sibTrans" cxnId="{FB64D628-876E-479A-95F3-17FB24780519}">
      <dgm:prSet/>
      <dgm:spPr/>
      <dgm:t>
        <a:bodyPr/>
        <a:lstStyle/>
        <a:p>
          <a:endParaRPr lang="zh-TW" altLang="en-US"/>
        </a:p>
      </dgm:t>
    </dgm:pt>
    <dgm:pt modelId="{2444424F-3CC1-43DE-95E8-B09843BDB9AA}" type="parTrans" cxnId="{FB64D628-876E-479A-95F3-17FB24780519}">
      <dgm:prSet/>
      <dgm:spPr/>
      <dgm:t>
        <a:bodyPr/>
        <a:lstStyle/>
        <a:p>
          <a:endParaRPr lang="zh-TW" altLang="en-US"/>
        </a:p>
      </dgm:t>
    </dgm:pt>
    <dgm:pt modelId="{118E6401-2666-4AA1-B700-0918806927E4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9A543ADB-E010-4B02-8C87-202A782DEA13}" type="sibTrans" cxnId="{9AFA9D1E-F386-41C9-9ECA-A829919C956B}">
      <dgm:prSet/>
      <dgm:spPr/>
      <dgm:t>
        <a:bodyPr/>
        <a:lstStyle/>
        <a:p>
          <a:endParaRPr lang="zh-TW" altLang="en-US"/>
        </a:p>
      </dgm:t>
    </dgm:pt>
    <dgm:pt modelId="{A3F8C23D-210B-474B-ADE2-4F618ECEE8BB}" type="parTrans" cxnId="{9AFA9D1E-F386-41C9-9ECA-A829919C956B}">
      <dgm:prSet/>
      <dgm:spPr/>
      <dgm:t>
        <a:bodyPr/>
        <a:lstStyle/>
        <a:p>
          <a:endParaRPr lang="zh-TW" altLang="en-US"/>
        </a:p>
      </dgm:t>
    </dgm:pt>
    <dgm:pt modelId="{E3560246-7E0E-4DE3-9A3B-DB21C06C43BB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80D3E91B-508D-48D5-8C41-B71249BE35F1}" type="sibTrans" cxnId="{721C45B1-A7FC-4C61-83D5-E63BCAAAFDCA}">
      <dgm:prSet/>
      <dgm:spPr/>
      <dgm:t>
        <a:bodyPr/>
        <a:lstStyle/>
        <a:p>
          <a:endParaRPr lang="zh-TW" altLang="en-US"/>
        </a:p>
      </dgm:t>
    </dgm:pt>
    <dgm:pt modelId="{80EE30C7-9B72-491C-BB61-3EE118A45D17}" type="parTrans" cxnId="{721C45B1-A7FC-4C61-83D5-E63BCAAAFDCA}">
      <dgm:prSet/>
      <dgm:spPr/>
      <dgm:t>
        <a:bodyPr/>
        <a:lstStyle/>
        <a:p>
          <a:endParaRPr lang="zh-TW" altLang="en-US"/>
        </a:p>
      </dgm:t>
    </dgm:pt>
    <dgm:pt modelId="{EB9FB35F-18D5-4E5D-8D79-3495164EFF13}" type="pres">
      <dgm:prSet presAssocID="{F23CBFC5-4235-4B47-A69B-08746B939B0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FA48DBB-E56A-44EB-A6E5-F35D166D702E}" type="pres">
      <dgm:prSet presAssocID="{F23CBFC5-4235-4B47-A69B-08746B939B06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2811D8A1-8C2F-4DBA-8474-18ED925D1E53}" type="pres">
      <dgm:prSet presAssocID="{F23CBFC5-4235-4B47-A69B-08746B939B06}" presName="linComp" presStyleCnt="0"/>
      <dgm:spPr/>
    </dgm:pt>
    <dgm:pt modelId="{C712BC50-ABD4-4871-A582-ADDDD0631101}" type="pres">
      <dgm:prSet presAssocID="{41D5C940-B8D8-475B-A344-B1BC5E8F2B40}" presName="compNode" presStyleCnt="0"/>
      <dgm:spPr/>
    </dgm:pt>
    <dgm:pt modelId="{C9742C9D-A283-49C5-A685-E2AF50C01D52}" type="pres">
      <dgm:prSet presAssocID="{41D5C940-B8D8-475B-A344-B1BC5E8F2B40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F1AC8B73-123C-44B0-9684-7BE9FA56D237}" type="pres">
      <dgm:prSet presAssocID="{41D5C940-B8D8-475B-A344-B1BC5E8F2B4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C07C447-2E2E-4FFF-A41D-EEF14636ADAF}" type="pres">
      <dgm:prSet presAssocID="{41D5C940-B8D8-475B-A344-B1BC5E8F2B40}" presName="invisiNode" presStyleLbl="node1" presStyleIdx="0" presStyleCnt="4"/>
      <dgm:spPr/>
    </dgm:pt>
    <dgm:pt modelId="{2769A199-7DD2-4E11-B712-0610E8945A2B}" type="pres">
      <dgm:prSet presAssocID="{41D5C940-B8D8-475B-A344-B1BC5E8F2B4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D9502B5-196A-461F-9F14-E89AF3849C52}" type="pres">
      <dgm:prSet presAssocID="{F081CB25-6708-4A54-897D-BAF5DBF25F3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50BBB16-2E7E-4E9A-938A-48D39054B2FE}" type="pres">
      <dgm:prSet presAssocID="{E818A653-9357-434F-85E4-7775F476CAF0}" presName="compNode" presStyleCnt="0"/>
      <dgm:spPr/>
    </dgm:pt>
    <dgm:pt modelId="{CD94F234-6B56-4DDA-86E6-6F0CBDE3C3C9}" type="pres">
      <dgm:prSet presAssocID="{E818A653-9357-434F-85E4-7775F476CAF0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F0EA0215-9886-4BB7-8AEE-D58BE7230C90}" type="pres">
      <dgm:prSet presAssocID="{E818A653-9357-434F-85E4-7775F476CAF0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690131-F4E6-41FD-8A0F-5AA162D4DC87}" type="pres">
      <dgm:prSet presAssocID="{E818A653-9357-434F-85E4-7775F476CAF0}" presName="invisiNode" presStyleLbl="node1" presStyleIdx="1" presStyleCnt="4"/>
      <dgm:spPr/>
    </dgm:pt>
    <dgm:pt modelId="{9242C56C-FBD7-42B6-9CE8-44F1847AB0AC}" type="pres">
      <dgm:prSet presAssocID="{E818A653-9357-434F-85E4-7775F476CAF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C05A054-82A7-43CD-A317-1A884CE0B3BE}" type="pres">
      <dgm:prSet presAssocID="{E639AAF6-8003-4682-A377-212CCD23BB8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2C0C71B-EEDB-4A68-A65C-6D6D1DDCD16B}" type="pres">
      <dgm:prSet presAssocID="{0B9A947D-DF6E-4D3D-B903-67181783BB3B}" presName="compNode" presStyleCnt="0"/>
      <dgm:spPr/>
    </dgm:pt>
    <dgm:pt modelId="{A2D97D44-7A62-4E07-8376-6082838997C5}" type="pres">
      <dgm:prSet presAssocID="{0B9A947D-DF6E-4D3D-B903-67181783BB3B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0D2E656E-8477-422A-8604-0081245EC51B}" type="pres">
      <dgm:prSet presAssocID="{0B9A947D-DF6E-4D3D-B903-67181783BB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6B9178-C0A6-4319-B1C0-F8E12A347106}" type="pres">
      <dgm:prSet presAssocID="{0B9A947D-DF6E-4D3D-B903-67181783BB3B}" presName="invisiNode" presStyleLbl="node1" presStyleIdx="2" presStyleCnt="4"/>
      <dgm:spPr/>
    </dgm:pt>
    <dgm:pt modelId="{F263D907-4114-440E-8D75-EFADB54B9E64}" type="pres">
      <dgm:prSet presAssocID="{0B9A947D-DF6E-4D3D-B903-67181783BB3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FC8FFEA-3C04-461A-AC21-7A0EE019D56F}" type="pres">
      <dgm:prSet presAssocID="{7A68C571-BE4B-45E6-B660-6F08CE65329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F00A1A6-DBA4-412E-95CA-B8B37CC7A339}" type="pres">
      <dgm:prSet presAssocID="{C1D64705-B53F-44E9-A452-778F64B526C6}" presName="compNode" presStyleCnt="0"/>
      <dgm:spPr/>
    </dgm:pt>
    <dgm:pt modelId="{91C9E0BA-686B-4E73-95E4-EB7059330DE9}" type="pres">
      <dgm:prSet presAssocID="{C1D64705-B53F-44E9-A452-778F64B526C6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AC8E4F9B-FC2C-4612-AB50-FCC09F6376F8}" type="pres">
      <dgm:prSet presAssocID="{C1D64705-B53F-44E9-A452-778F64B526C6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13D942-7E28-49E5-ACFE-1B0B7784D909}" type="pres">
      <dgm:prSet presAssocID="{C1D64705-B53F-44E9-A452-778F64B526C6}" presName="invisiNode" presStyleLbl="node1" presStyleIdx="3" presStyleCnt="4"/>
      <dgm:spPr/>
    </dgm:pt>
    <dgm:pt modelId="{85FBA625-64BF-4C22-9549-2726E83A3B12}" type="pres">
      <dgm:prSet presAssocID="{C1D64705-B53F-44E9-A452-778F64B526C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AE84A39B-F0AA-4E7E-B074-9A7221561222}" srcId="{41D5C940-B8D8-475B-A344-B1BC5E8F2B40}" destId="{59BF15F9-0560-4601-AE77-2F6843E985DF}" srcOrd="0" destOrd="0" parTransId="{E5310CD5-5A3B-4185-80BD-0A1CC11E68AA}" sibTransId="{7859A796-AC71-4F5B-81B1-8385637AE952}"/>
    <dgm:cxn modelId="{C222F80C-2018-490A-85DA-59DB19003DC1}" srcId="{F23CBFC5-4235-4B47-A69B-08746B939B06}" destId="{41D5C940-B8D8-475B-A344-B1BC5E8F2B40}" srcOrd="0" destOrd="0" parTransId="{ACC4610E-CE63-40AE-8CEE-57761D0CC5EE}" sibTransId="{F081CB25-6708-4A54-897D-BAF5DBF25F34}"/>
    <dgm:cxn modelId="{B7A9C303-ED1C-433B-BA52-CE4D44E42E71}" type="presOf" srcId="{0B9A947D-DF6E-4D3D-B903-67181783BB3B}" destId="{0D2E656E-8477-422A-8604-0081245EC51B}" srcOrd="1" destOrd="0" presId="urn:microsoft.com/office/officeart/2005/8/layout/hList7"/>
    <dgm:cxn modelId="{1C3FDE51-6744-42A3-9954-49E6A21F30D2}" srcId="{41D5C940-B8D8-475B-A344-B1BC5E8F2B40}" destId="{7CFE2DD7-1A0F-4E09-AB43-14ACBAE29116}" srcOrd="1" destOrd="0" parTransId="{D51DCE83-EA03-41B3-9633-A6C40B5F52EA}" sibTransId="{8FF35511-A98F-4F40-A9E5-B80F2A41605E}"/>
    <dgm:cxn modelId="{D033D868-B7EE-4D04-AAAD-D3D152DAC006}" type="presOf" srcId="{013520C0-0133-42E5-969F-7558DD181333}" destId="{F0EA0215-9886-4BB7-8AEE-D58BE7230C90}" srcOrd="1" destOrd="1" presId="urn:microsoft.com/office/officeart/2005/8/layout/hList7"/>
    <dgm:cxn modelId="{C0A44672-4DFD-43E4-B4BD-28DF95FB41C9}" type="presOf" srcId="{118E6401-2666-4AA1-B700-0918806927E4}" destId="{0D2E656E-8477-422A-8604-0081245EC51B}" srcOrd="1" destOrd="2" presId="urn:microsoft.com/office/officeart/2005/8/layout/hList7"/>
    <dgm:cxn modelId="{3A25CA80-7914-4245-A411-A62DDFCD66EF}" type="presOf" srcId="{89B5AE85-117B-40DD-9F4F-1AE47AF96B3B}" destId="{F0EA0215-9886-4BB7-8AEE-D58BE7230C90}" srcOrd="1" destOrd="3" presId="urn:microsoft.com/office/officeart/2005/8/layout/hList7"/>
    <dgm:cxn modelId="{116FD033-6E0C-4A54-92AC-6B1507869E71}" type="presOf" srcId="{118E6401-2666-4AA1-B700-0918806927E4}" destId="{A2D97D44-7A62-4E07-8376-6082838997C5}" srcOrd="0" destOrd="2" presId="urn:microsoft.com/office/officeart/2005/8/layout/hList7"/>
    <dgm:cxn modelId="{4DCCED0D-6ACC-44E9-9875-21A75552AE09}" srcId="{0B9A947D-DF6E-4D3D-B903-67181783BB3B}" destId="{65EA0F29-B1B5-4BAA-BB9E-A9FF2E47CEC0}" srcOrd="0" destOrd="0" parTransId="{377C0E18-D932-4945-9EED-59D8E08A8881}" sibTransId="{3E911920-8EEC-4120-9BBC-11D7299F2501}"/>
    <dgm:cxn modelId="{7D70C0DC-A9CB-4A3D-91F9-46E16E6D792B}" srcId="{F23CBFC5-4235-4B47-A69B-08746B939B06}" destId="{C1D64705-B53F-44E9-A452-778F64B526C6}" srcOrd="3" destOrd="0" parTransId="{6D1E61C1-0260-4EE4-88B6-0AD7A712CD07}" sibTransId="{5AF411B9-70C9-483F-8EF6-9D05BC62C033}"/>
    <dgm:cxn modelId="{A1A78306-1A88-47E0-A657-7B9055C20FBB}" srcId="{F23CBFC5-4235-4B47-A69B-08746B939B06}" destId="{0B9A947D-DF6E-4D3D-B903-67181783BB3B}" srcOrd="2" destOrd="0" parTransId="{CBD82AE1-425B-4228-A6F9-8B495E04CE7A}" sibTransId="{7A68C571-BE4B-45E6-B660-6F08CE65329B}"/>
    <dgm:cxn modelId="{9020ECA6-7CFF-4F6F-B12A-D998E3D1EC62}" type="presOf" srcId="{AA6C4CE6-9A1D-4EE3-A9BE-F3B8B865D4E9}" destId="{F0EA0215-9886-4BB7-8AEE-D58BE7230C90}" srcOrd="1" destOrd="2" presId="urn:microsoft.com/office/officeart/2005/8/layout/hList7"/>
    <dgm:cxn modelId="{06BCCE86-204B-4D1F-AD98-61FAAD378C33}" type="presOf" srcId="{C1D64705-B53F-44E9-A452-778F64B526C6}" destId="{91C9E0BA-686B-4E73-95E4-EB7059330DE9}" srcOrd="0" destOrd="0" presId="urn:microsoft.com/office/officeart/2005/8/layout/hList7"/>
    <dgm:cxn modelId="{21E39C0B-F6D4-4BFA-AF92-F01778074F65}" type="presOf" srcId="{F081CB25-6708-4A54-897D-BAF5DBF25F34}" destId="{1D9502B5-196A-461F-9F14-E89AF3849C52}" srcOrd="0" destOrd="0" presId="urn:microsoft.com/office/officeart/2005/8/layout/hList7"/>
    <dgm:cxn modelId="{68C4566D-DC88-4FFD-B930-F54DADF1F7EA}" type="presOf" srcId="{C1D64705-B53F-44E9-A452-778F64B526C6}" destId="{AC8E4F9B-FC2C-4612-AB50-FCC09F6376F8}" srcOrd="1" destOrd="0" presId="urn:microsoft.com/office/officeart/2005/8/layout/hList7"/>
    <dgm:cxn modelId="{9AFA9D1E-F386-41C9-9ECA-A829919C956B}" srcId="{0B9A947D-DF6E-4D3D-B903-67181783BB3B}" destId="{118E6401-2666-4AA1-B700-0918806927E4}" srcOrd="1" destOrd="0" parTransId="{A3F8C23D-210B-474B-ADE2-4F618ECEE8BB}" sibTransId="{9A543ADB-E010-4B02-8C87-202A782DEA13}"/>
    <dgm:cxn modelId="{3D32A075-3D63-4952-B309-BCE60060A832}" srcId="{F23CBFC5-4235-4B47-A69B-08746B939B06}" destId="{E818A653-9357-434F-85E4-7775F476CAF0}" srcOrd="1" destOrd="0" parTransId="{9B0532AE-194D-4C47-B0EF-180E2B191F7F}" sibTransId="{E639AAF6-8003-4682-A377-212CCD23BB86}"/>
    <dgm:cxn modelId="{9F88334F-842D-47D3-9ED6-0850FF00F7D5}" type="presOf" srcId="{E3560246-7E0E-4DE3-9A3B-DB21C06C43BB}" destId="{91C9E0BA-686B-4E73-95E4-EB7059330DE9}" srcOrd="0" destOrd="2" presId="urn:microsoft.com/office/officeart/2005/8/layout/hList7"/>
    <dgm:cxn modelId="{644591DD-0EED-499F-A354-22B104B7E0E0}" type="presOf" srcId="{E818A653-9357-434F-85E4-7775F476CAF0}" destId="{F0EA0215-9886-4BB7-8AEE-D58BE7230C90}" srcOrd="1" destOrd="0" presId="urn:microsoft.com/office/officeart/2005/8/layout/hList7"/>
    <dgm:cxn modelId="{721C45B1-A7FC-4C61-83D5-E63BCAAAFDCA}" srcId="{C1D64705-B53F-44E9-A452-778F64B526C6}" destId="{E3560246-7E0E-4DE3-9A3B-DB21C06C43BB}" srcOrd="1" destOrd="0" parTransId="{80EE30C7-9B72-491C-BB61-3EE118A45D17}" sibTransId="{80D3E91B-508D-48D5-8C41-B71249BE35F1}"/>
    <dgm:cxn modelId="{E3AC3665-AAC6-4C7A-9209-E6474F16D9E6}" type="presOf" srcId="{41D5C940-B8D8-475B-A344-B1BC5E8F2B40}" destId="{C9742C9D-A283-49C5-A685-E2AF50C01D52}" srcOrd="0" destOrd="0" presId="urn:microsoft.com/office/officeart/2005/8/layout/hList7"/>
    <dgm:cxn modelId="{8687E531-AD12-4EB2-9435-B949DF7C49A2}" type="presOf" srcId="{65EA0F29-B1B5-4BAA-BB9E-A9FF2E47CEC0}" destId="{0D2E656E-8477-422A-8604-0081245EC51B}" srcOrd="1" destOrd="1" presId="urn:microsoft.com/office/officeart/2005/8/layout/hList7"/>
    <dgm:cxn modelId="{83B07702-CF65-4C93-AF6A-6E6EB011EABA}" type="presOf" srcId="{59BF15F9-0560-4601-AE77-2F6843E985DF}" destId="{C9742C9D-A283-49C5-A685-E2AF50C01D52}" srcOrd="0" destOrd="1" presId="urn:microsoft.com/office/officeart/2005/8/layout/hList7"/>
    <dgm:cxn modelId="{1C2A303C-D7B9-483E-B9FC-E1B1661824E2}" type="presOf" srcId="{0B9A947D-DF6E-4D3D-B903-67181783BB3B}" destId="{A2D97D44-7A62-4E07-8376-6082838997C5}" srcOrd="0" destOrd="0" presId="urn:microsoft.com/office/officeart/2005/8/layout/hList7"/>
    <dgm:cxn modelId="{B6A4B776-7438-48AE-AC7A-AC6B72BE49F8}" type="presOf" srcId="{59BF15F9-0560-4601-AE77-2F6843E985DF}" destId="{F1AC8B73-123C-44B0-9684-7BE9FA56D237}" srcOrd="1" destOrd="1" presId="urn:microsoft.com/office/officeart/2005/8/layout/hList7"/>
    <dgm:cxn modelId="{FB64D628-876E-479A-95F3-17FB24780519}" srcId="{E818A653-9357-434F-85E4-7775F476CAF0}" destId="{89B5AE85-117B-40DD-9F4F-1AE47AF96B3B}" srcOrd="2" destOrd="0" parTransId="{2444424F-3CC1-43DE-95E8-B09843BDB9AA}" sibTransId="{3360873B-FD00-4D3E-8071-7EE0A03FE02F}"/>
    <dgm:cxn modelId="{0ED8E2E4-0D1D-4CEB-80D7-175C1FBD947F}" srcId="{E818A653-9357-434F-85E4-7775F476CAF0}" destId="{AA6C4CE6-9A1D-4EE3-A9BE-F3B8B865D4E9}" srcOrd="1" destOrd="0" parTransId="{4789D158-69E2-41E9-B436-E0FD962ECCA7}" sibTransId="{A271C04B-9A34-4215-97BD-72C71ACE4456}"/>
    <dgm:cxn modelId="{D87EE690-AA01-4F74-88B5-7BAC08690A2A}" type="presOf" srcId="{89B5AE85-117B-40DD-9F4F-1AE47AF96B3B}" destId="{CD94F234-6B56-4DDA-86E6-6F0CBDE3C3C9}" srcOrd="0" destOrd="3" presId="urn:microsoft.com/office/officeart/2005/8/layout/hList7"/>
    <dgm:cxn modelId="{D31893FF-9159-4FAC-AC33-6D2C77473DEB}" type="presOf" srcId="{AA6C4CE6-9A1D-4EE3-A9BE-F3B8B865D4E9}" destId="{CD94F234-6B56-4DDA-86E6-6F0CBDE3C3C9}" srcOrd="0" destOrd="2" presId="urn:microsoft.com/office/officeart/2005/8/layout/hList7"/>
    <dgm:cxn modelId="{C4106197-0DEA-4C23-A296-DECB3FE018D8}" type="presOf" srcId="{7A68C571-BE4B-45E6-B660-6F08CE65329B}" destId="{AFC8FFEA-3C04-461A-AC21-7A0EE019D56F}" srcOrd="0" destOrd="0" presId="urn:microsoft.com/office/officeart/2005/8/layout/hList7"/>
    <dgm:cxn modelId="{F01958D2-F3A2-4411-A581-A9AC0196C54F}" type="presOf" srcId="{BA5A2DCD-BC94-484D-8699-C3081E8A6F9B}" destId="{AC8E4F9B-FC2C-4612-AB50-FCC09F6376F8}" srcOrd="1" destOrd="1" presId="urn:microsoft.com/office/officeart/2005/8/layout/hList7"/>
    <dgm:cxn modelId="{F1E3D211-1AA1-4AD9-AE62-1C69187576FC}" type="presOf" srcId="{E818A653-9357-434F-85E4-7775F476CAF0}" destId="{CD94F234-6B56-4DDA-86E6-6F0CBDE3C3C9}" srcOrd="0" destOrd="0" presId="urn:microsoft.com/office/officeart/2005/8/layout/hList7"/>
    <dgm:cxn modelId="{D72FC345-E111-48AE-B03F-B8F0F062AF1B}" srcId="{E818A653-9357-434F-85E4-7775F476CAF0}" destId="{013520C0-0133-42E5-969F-7558DD181333}" srcOrd="0" destOrd="0" parTransId="{85AE7A36-19CC-4490-9306-CC0EBA88B169}" sibTransId="{0ED2FC2E-59D2-4264-ACA6-879EE9BBB6E3}"/>
    <dgm:cxn modelId="{2168AB21-D95A-4540-970A-94C1D1330ED4}" type="presOf" srcId="{7CFE2DD7-1A0F-4E09-AB43-14ACBAE29116}" destId="{C9742C9D-A283-49C5-A685-E2AF50C01D52}" srcOrd="0" destOrd="2" presId="urn:microsoft.com/office/officeart/2005/8/layout/hList7"/>
    <dgm:cxn modelId="{568A2878-3819-4018-8159-E5424C96F589}" type="presOf" srcId="{BA5A2DCD-BC94-484D-8699-C3081E8A6F9B}" destId="{91C9E0BA-686B-4E73-95E4-EB7059330DE9}" srcOrd="0" destOrd="1" presId="urn:microsoft.com/office/officeart/2005/8/layout/hList7"/>
    <dgm:cxn modelId="{30C48E13-6AFA-498C-82E5-468CB5F03B34}" type="presOf" srcId="{E639AAF6-8003-4682-A377-212CCD23BB86}" destId="{4C05A054-82A7-43CD-A317-1A884CE0B3BE}" srcOrd="0" destOrd="0" presId="urn:microsoft.com/office/officeart/2005/8/layout/hList7"/>
    <dgm:cxn modelId="{5B96E43E-EF7E-4DEB-9DA4-24FAF91E5C94}" type="presOf" srcId="{013520C0-0133-42E5-969F-7558DD181333}" destId="{CD94F234-6B56-4DDA-86E6-6F0CBDE3C3C9}" srcOrd="0" destOrd="1" presId="urn:microsoft.com/office/officeart/2005/8/layout/hList7"/>
    <dgm:cxn modelId="{0EE56707-8BA9-442C-B166-95D91F260C31}" type="presOf" srcId="{65EA0F29-B1B5-4BAA-BB9E-A9FF2E47CEC0}" destId="{A2D97D44-7A62-4E07-8376-6082838997C5}" srcOrd="0" destOrd="1" presId="urn:microsoft.com/office/officeart/2005/8/layout/hList7"/>
    <dgm:cxn modelId="{ECEB9637-3043-4931-BCCC-3AA303764BF7}" srcId="{C1D64705-B53F-44E9-A452-778F64B526C6}" destId="{BA5A2DCD-BC94-484D-8699-C3081E8A6F9B}" srcOrd="0" destOrd="0" parTransId="{D87A0231-ED65-4774-A175-79D7B81F6A8C}" sibTransId="{0535F0C6-6222-4702-81A6-A54ACD8175E9}"/>
    <dgm:cxn modelId="{2FBFCC51-9371-4CDC-9E88-F98BCCE332ED}" type="presOf" srcId="{41D5C940-B8D8-475B-A344-B1BC5E8F2B40}" destId="{F1AC8B73-123C-44B0-9684-7BE9FA56D237}" srcOrd="1" destOrd="0" presId="urn:microsoft.com/office/officeart/2005/8/layout/hList7"/>
    <dgm:cxn modelId="{CAFDCF9A-0ED3-4A97-AB01-76B835B02BCF}" type="presOf" srcId="{7CFE2DD7-1A0F-4E09-AB43-14ACBAE29116}" destId="{F1AC8B73-123C-44B0-9684-7BE9FA56D237}" srcOrd="1" destOrd="2" presId="urn:microsoft.com/office/officeart/2005/8/layout/hList7"/>
    <dgm:cxn modelId="{EE5BBAE0-10C1-4F41-AC3B-7708F46E3396}" type="presOf" srcId="{E3560246-7E0E-4DE3-9A3B-DB21C06C43BB}" destId="{AC8E4F9B-FC2C-4612-AB50-FCC09F6376F8}" srcOrd="1" destOrd="2" presId="urn:microsoft.com/office/officeart/2005/8/layout/hList7"/>
    <dgm:cxn modelId="{5791280B-AB45-456E-A2E6-D7821AAE3F06}" type="presOf" srcId="{F23CBFC5-4235-4B47-A69B-08746B939B06}" destId="{EB9FB35F-18D5-4E5D-8D79-3495164EFF13}" srcOrd="0" destOrd="0" presId="urn:microsoft.com/office/officeart/2005/8/layout/hList7"/>
    <dgm:cxn modelId="{8D637829-17C5-47CE-820C-3D278CDC9E15}" type="presParOf" srcId="{EB9FB35F-18D5-4E5D-8D79-3495164EFF13}" destId="{FFA48DBB-E56A-44EB-A6E5-F35D166D702E}" srcOrd="0" destOrd="0" presId="urn:microsoft.com/office/officeart/2005/8/layout/hList7"/>
    <dgm:cxn modelId="{9E407E24-705C-4967-9F7E-4891EC4635BE}" type="presParOf" srcId="{EB9FB35F-18D5-4E5D-8D79-3495164EFF13}" destId="{2811D8A1-8C2F-4DBA-8474-18ED925D1E53}" srcOrd="1" destOrd="0" presId="urn:microsoft.com/office/officeart/2005/8/layout/hList7"/>
    <dgm:cxn modelId="{FE81DAE5-EB52-424C-ADC0-0581F62CED43}" type="presParOf" srcId="{2811D8A1-8C2F-4DBA-8474-18ED925D1E53}" destId="{C712BC50-ABD4-4871-A582-ADDDD0631101}" srcOrd="0" destOrd="0" presId="urn:microsoft.com/office/officeart/2005/8/layout/hList7"/>
    <dgm:cxn modelId="{DF4BF807-6ACA-415C-9B92-F12D56E42EF7}" type="presParOf" srcId="{C712BC50-ABD4-4871-A582-ADDDD0631101}" destId="{C9742C9D-A283-49C5-A685-E2AF50C01D52}" srcOrd="0" destOrd="0" presId="urn:microsoft.com/office/officeart/2005/8/layout/hList7"/>
    <dgm:cxn modelId="{1852AD90-260F-4B23-930E-30329B397AAD}" type="presParOf" srcId="{C712BC50-ABD4-4871-A582-ADDDD0631101}" destId="{F1AC8B73-123C-44B0-9684-7BE9FA56D237}" srcOrd="1" destOrd="0" presId="urn:microsoft.com/office/officeart/2005/8/layout/hList7"/>
    <dgm:cxn modelId="{DC6B5E07-9013-41A8-B22C-1E649D78F28A}" type="presParOf" srcId="{C712BC50-ABD4-4871-A582-ADDDD0631101}" destId="{7C07C447-2E2E-4FFF-A41D-EEF14636ADAF}" srcOrd="2" destOrd="0" presId="urn:microsoft.com/office/officeart/2005/8/layout/hList7"/>
    <dgm:cxn modelId="{BED910C9-FA14-4DD7-BE0D-C35655180DF4}" type="presParOf" srcId="{C712BC50-ABD4-4871-A582-ADDDD0631101}" destId="{2769A199-7DD2-4E11-B712-0610E8945A2B}" srcOrd="3" destOrd="0" presId="urn:microsoft.com/office/officeart/2005/8/layout/hList7"/>
    <dgm:cxn modelId="{92A4FA2A-8D36-4F41-AD05-3F88E5127D76}" type="presParOf" srcId="{2811D8A1-8C2F-4DBA-8474-18ED925D1E53}" destId="{1D9502B5-196A-461F-9F14-E89AF3849C52}" srcOrd="1" destOrd="0" presId="urn:microsoft.com/office/officeart/2005/8/layout/hList7"/>
    <dgm:cxn modelId="{A9E2DDE0-4C09-4691-94DE-F7B06C457B59}" type="presParOf" srcId="{2811D8A1-8C2F-4DBA-8474-18ED925D1E53}" destId="{850BBB16-2E7E-4E9A-938A-48D39054B2FE}" srcOrd="2" destOrd="0" presId="urn:microsoft.com/office/officeart/2005/8/layout/hList7"/>
    <dgm:cxn modelId="{DF11E6C5-37E6-42AB-8E4C-75B305AA8179}" type="presParOf" srcId="{850BBB16-2E7E-4E9A-938A-48D39054B2FE}" destId="{CD94F234-6B56-4DDA-86E6-6F0CBDE3C3C9}" srcOrd="0" destOrd="0" presId="urn:microsoft.com/office/officeart/2005/8/layout/hList7"/>
    <dgm:cxn modelId="{36027588-780A-4B1F-BD8D-4B44C480A288}" type="presParOf" srcId="{850BBB16-2E7E-4E9A-938A-48D39054B2FE}" destId="{F0EA0215-9886-4BB7-8AEE-D58BE7230C90}" srcOrd="1" destOrd="0" presId="urn:microsoft.com/office/officeart/2005/8/layout/hList7"/>
    <dgm:cxn modelId="{10D47B61-7FDC-4E95-9FE3-FEBD16E1A779}" type="presParOf" srcId="{850BBB16-2E7E-4E9A-938A-48D39054B2FE}" destId="{DC690131-F4E6-41FD-8A0F-5AA162D4DC87}" srcOrd="2" destOrd="0" presId="urn:microsoft.com/office/officeart/2005/8/layout/hList7"/>
    <dgm:cxn modelId="{C3AE7D2A-B630-4073-9FD7-8AF7F3BE05DA}" type="presParOf" srcId="{850BBB16-2E7E-4E9A-938A-48D39054B2FE}" destId="{9242C56C-FBD7-42B6-9CE8-44F1847AB0AC}" srcOrd="3" destOrd="0" presId="urn:microsoft.com/office/officeart/2005/8/layout/hList7"/>
    <dgm:cxn modelId="{5E5BDD6B-50F2-4FC9-B831-EC197F5F2A47}" type="presParOf" srcId="{2811D8A1-8C2F-4DBA-8474-18ED925D1E53}" destId="{4C05A054-82A7-43CD-A317-1A884CE0B3BE}" srcOrd="3" destOrd="0" presId="urn:microsoft.com/office/officeart/2005/8/layout/hList7"/>
    <dgm:cxn modelId="{4A2633A4-463E-4A77-B2BA-09E48A79DB09}" type="presParOf" srcId="{2811D8A1-8C2F-4DBA-8474-18ED925D1E53}" destId="{12C0C71B-EEDB-4A68-A65C-6D6D1DDCD16B}" srcOrd="4" destOrd="0" presId="urn:microsoft.com/office/officeart/2005/8/layout/hList7"/>
    <dgm:cxn modelId="{BD6BA03F-5F8F-4C6D-884F-B915CAC6637C}" type="presParOf" srcId="{12C0C71B-EEDB-4A68-A65C-6D6D1DDCD16B}" destId="{A2D97D44-7A62-4E07-8376-6082838997C5}" srcOrd="0" destOrd="0" presId="urn:microsoft.com/office/officeart/2005/8/layout/hList7"/>
    <dgm:cxn modelId="{6937D9AC-5F04-457D-98FD-3EA7FE95DF3F}" type="presParOf" srcId="{12C0C71B-EEDB-4A68-A65C-6D6D1DDCD16B}" destId="{0D2E656E-8477-422A-8604-0081245EC51B}" srcOrd="1" destOrd="0" presId="urn:microsoft.com/office/officeart/2005/8/layout/hList7"/>
    <dgm:cxn modelId="{7757F5E7-D125-4941-BB9A-A85218D93E2A}" type="presParOf" srcId="{12C0C71B-EEDB-4A68-A65C-6D6D1DDCD16B}" destId="{D16B9178-C0A6-4319-B1C0-F8E12A347106}" srcOrd="2" destOrd="0" presId="urn:microsoft.com/office/officeart/2005/8/layout/hList7"/>
    <dgm:cxn modelId="{1E6478B1-85A1-4071-B65E-7ED9101B8736}" type="presParOf" srcId="{12C0C71B-EEDB-4A68-A65C-6D6D1DDCD16B}" destId="{F263D907-4114-440E-8D75-EFADB54B9E64}" srcOrd="3" destOrd="0" presId="urn:microsoft.com/office/officeart/2005/8/layout/hList7"/>
    <dgm:cxn modelId="{9247983B-8EA8-41CE-AD03-F85983275A89}" type="presParOf" srcId="{2811D8A1-8C2F-4DBA-8474-18ED925D1E53}" destId="{AFC8FFEA-3C04-461A-AC21-7A0EE019D56F}" srcOrd="5" destOrd="0" presId="urn:microsoft.com/office/officeart/2005/8/layout/hList7"/>
    <dgm:cxn modelId="{E5B19FDD-F5C5-4442-9C63-9B7A478C8B6D}" type="presParOf" srcId="{2811D8A1-8C2F-4DBA-8474-18ED925D1E53}" destId="{3F00A1A6-DBA4-412E-95CA-B8B37CC7A339}" srcOrd="6" destOrd="0" presId="urn:microsoft.com/office/officeart/2005/8/layout/hList7"/>
    <dgm:cxn modelId="{7C9B4F88-A313-4E5B-880C-8C2F67E24BBB}" type="presParOf" srcId="{3F00A1A6-DBA4-412E-95CA-B8B37CC7A339}" destId="{91C9E0BA-686B-4E73-95E4-EB7059330DE9}" srcOrd="0" destOrd="0" presId="urn:microsoft.com/office/officeart/2005/8/layout/hList7"/>
    <dgm:cxn modelId="{FD726B9B-CF88-4CD5-8C95-7CDB6549193D}" type="presParOf" srcId="{3F00A1A6-DBA4-412E-95CA-B8B37CC7A339}" destId="{AC8E4F9B-FC2C-4612-AB50-FCC09F6376F8}" srcOrd="1" destOrd="0" presId="urn:microsoft.com/office/officeart/2005/8/layout/hList7"/>
    <dgm:cxn modelId="{937912A5-7AD2-4483-8F73-657FDAABF384}" type="presParOf" srcId="{3F00A1A6-DBA4-412E-95CA-B8B37CC7A339}" destId="{8713D942-7E28-49E5-ACFE-1B0B7784D909}" srcOrd="2" destOrd="0" presId="urn:microsoft.com/office/officeart/2005/8/layout/hList7"/>
    <dgm:cxn modelId="{B9B36523-A3A8-4953-AC26-E227D7D40D58}" type="presParOf" srcId="{3F00A1A6-DBA4-412E-95CA-B8B37CC7A339}" destId="{85FBA625-64BF-4C22-9549-2726E83A3B1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453843-4A8B-457D-95D2-C9A0FDBA026E}">
      <dsp:nvSpPr>
        <dsp:cNvPr id="0" name=""/>
        <dsp:cNvSpPr/>
      </dsp:nvSpPr>
      <dsp:spPr>
        <a:xfrm>
          <a:off x="2184" y="4267"/>
          <a:ext cx="1313547" cy="5254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</dsp:txBody>
      <dsp:txXfrm>
        <a:off x="2184" y="4267"/>
        <a:ext cx="1313547" cy="525419"/>
      </dsp:txXfrm>
    </dsp:sp>
    <dsp:sp modelId="{EE3481EC-2D66-4157-BF73-08CFBF7BD591}">
      <dsp:nvSpPr>
        <dsp:cNvPr id="0" name=""/>
        <dsp:cNvSpPr/>
      </dsp:nvSpPr>
      <dsp:spPr>
        <a:xfrm>
          <a:off x="2184" y="529687"/>
          <a:ext cx="1313547" cy="13615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184" y="529687"/>
        <a:ext cx="1313547" cy="1361520"/>
      </dsp:txXfrm>
    </dsp:sp>
    <dsp:sp modelId="{C26B91A4-FB3C-452A-90F1-4B3E96AD9DB2}">
      <dsp:nvSpPr>
        <dsp:cNvPr id="0" name=""/>
        <dsp:cNvSpPr/>
      </dsp:nvSpPr>
      <dsp:spPr>
        <a:xfrm>
          <a:off x="1499628" y="4267"/>
          <a:ext cx="1313547" cy="525419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</dsp:txBody>
      <dsp:txXfrm>
        <a:off x="1499628" y="4267"/>
        <a:ext cx="1313547" cy="525419"/>
      </dsp:txXfrm>
    </dsp:sp>
    <dsp:sp modelId="{2B871E5F-3335-4319-8E8C-9C0984D11B0F}">
      <dsp:nvSpPr>
        <dsp:cNvPr id="0" name=""/>
        <dsp:cNvSpPr/>
      </dsp:nvSpPr>
      <dsp:spPr>
        <a:xfrm>
          <a:off x="1499628" y="529687"/>
          <a:ext cx="1313547" cy="1361520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99628" y="529687"/>
        <a:ext cx="1313547" cy="1361520"/>
      </dsp:txXfrm>
    </dsp:sp>
    <dsp:sp modelId="{50DA9238-0DB7-4463-9EFB-2AADD1066879}">
      <dsp:nvSpPr>
        <dsp:cNvPr id="0" name=""/>
        <dsp:cNvSpPr/>
      </dsp:nvSpPr>
      <dsp:spPr>
        <a:xfrm>
          <a:off x="2997073" y="4267"/>
          <a:ext cx="1313547" cy="525419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</dsp:txBody>
      <dsp:txXfrm>
        <a:off x="2997073" y="4267"/>
        <a:ext cx="1313547" cy="525419"/>
      </dsp:txXfrm>
    </dsp:sp>
    <dsp:sp modelId="{38FD1D12-7937-4304-9D68-955F06A0001C}">
      <dsp:nvSpPr>
        <dsp:cNvPr id="0" name=""/>
        <dsp:cNvSpPr/>
      </dsp:nvSpPr>
      <dsp:spPr>
        <a:xfrm>
          <a:off x="2997073" y="529687"/>
          <a:ext cx="1313547" cy="1361520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997073" y="529687"/>
        <a:ext cx="1313547" cy="1361520"/>
      </dsp:txXfrm>
    </dsp:sp>
    <dsp:sp modelId="{F7C874A1-0D0D-4061-B9AC-369AF2C7C481}">
      <dsp:nvSpPr>
        <dsp:cNvPr id="0" name=""/>
        <dsp:cNvSpPr/>
      </dsp:nvSpPr>
      <dsp:spPr>
        <a:xfrm>
          <a:off x="4494517" y="4267"/>
          <a:ext cx="1313547" cy="525419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</dsp:txBody>
      <dsp:txXfrm>
        <a:off x="4494517" y="4267"/>
        <a:ext cx="1313547" cy="525419"/>
      </dsp:txXfrm>
    </dsp:sp>
    <dsp:sp modelId="{DA62D0F8-2616-4FD6-B5A4-9B8B10D70E85}">
      <dsp:nvSpPr>
        <dsp:cNvPr id="0" name=""/>
        <dsp:cNvSpPr/>
      </dsp:nvSpPr>
      <dsp:spPr>
        <a:xfrm>
          <a:off x="4494517" y="529687"/>
          <a:ext cx="1313547" cy="1361520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494517" y="529687"/>
        <a:ext cx="1313547" cy="1361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742C9D-A283-49C5-A685-E2AF50C01D52}">
      <dsp:nvSpPr>
        <dsp:cNvPr id="0" name=""/>
        <dsp:cNvSpPr/>
      </dsp:nvSpPr>
      <dsp:spPr>
        <a:xfrm>
          <a:off x="1470" y="0"/>
          <a:ext cx="1540980" cy="3429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70" y="1371600"/>
        <a:ext cx="1540980" cy="1371600"/>
      </dsp:txXfrm>
    </dsp:sp>
    <dsp:sp modelId="{2769A199-7DD2-4E11-B712-0610E8945A2B}">
      <dsp:nvSpPr>
        <dsp:cNvPr id="0" name=""/>
        <dsp:cNvSpPr/>
      </dsp:nvSpPr>
      <dsp:spPr>
        <a:xfrm>
          <a:off x="201031" y="205740"/>
          <a:ext cx="1141857" cy="114185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D94F234-6B56-4DDA-86E6-6F0CBDE3C3C9}">
      <dsp:nvSpPr>
        <dsp:cNvPr id="0" name=""/>
        <dsp:cNvSpPr/>
      </dsp:nvSpPr>
      <dsp:spPr>
        <a:xfrm>
          <a:off x="1588679" y="0"/>
          <a:ext cx="1540980" cy="3429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88679" y="1371600"/>
        <a:ext cx="1540980" cy="1371600"/>
      </dsp:txXfrm>
    </dsp:sp>
    <dsp:sp modelId="{9242C56C-FBD7-42B6-9CE8-44F1847AB0AC}">
      <dsp:nvSpPr>
        <dsp:cNvPr id="0" name=""/>
        <dsp:cNvSpPr/>
      </dsp:nvSpPr>
      <dsp:spPr>
        <a:xfrm>
          <a:off x="1788241" y="205740"/>
          <a:ext cx="1141857" cy="114185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2D97D44-7A62-4E07-8376-6082838997C5}">
      <dsp:nvSpPr>
        <dsp:cNvPr id="0" name=""/>
        <dsp:cNvSpPr/>
      </dsp:nvSpPr>
      <dsp:spPr>
        <a:xfrm>
          <a:off x="3175889" y="0"/>
          <a:ext cx="1540980" cy="3429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75889" y="1371600"/>
        <a:ext cx="1540980" cy="1371600"/>
      </dsp:txXfrm>
    </dsp:sp>
    <dsp:sp modelId="{F263D907-4114-440E-8D75-EFADB54B9E64}">
      <dsp:nvSpPr>
        <dsp:cNvPr id="0" name=""/>
        <dsp:cNvSpPr/>
      </dsp:nvSpPr>
      <dsp:spPr>
        <a:xfrm>
          <a:off x="3375451" y="205740"/>
          <a:ext cx="1141857" cy="114185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91C9E0BA-686B-4E73-95E4-EB7059330DE9}">
      <dsp:nvSpPr>
        <dsp:cNvPr id="0" name=""/>
        <dsp:cNvSpPr/>
      </dsp:nvSpPr>
      <dsp:spPr>
        <a:xfrm>
          <a:off x="4763099" y="0"/>
          <a:ext cx="1540980" cy="3429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763099" y="1371600"/>
        <a:ext cx="1540980" cy="1371600"/>
      </dsp:txXfrm>
    </dsp:sp>
    <dsp:sp modelId="{85FBA625-64BF-4C22-9549-2726E83A3B12}">
      <dsp:nvSpPr>
        <dsp:cNvPr id="0" name=""/>
        <dsp:cNvSpPr/>
      </dsp:nvSpPr>
      <dsp:spPr>
        <a:xfrm>
          <a:off x="4962661" y="205740"/>
          <a:ext cx="1141857" cy="114185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FA48DBB-E56A-44EB-A6E5-F35D166D702E}">
      <dsp:nvSpPr>
        <dsp:cNvPr id="0" name=""/>
        <dsp:cNvSpPr/>
      </dsp:nvSpPr>
      <dsp:spPr>
        <a:xfrm>
          <a:off x="252221" y="2743200"/>
          <a:ext cx="5801106" cy="51435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128D-2004-41E5-BC7A-923FB93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03:00Z</dcterms:created>
  <dcterms:modified xsi:type="dcterms:W3CDTF">2023-05-08T03:02:00Z</dcterms:modified>
</cp:coreProperties>
</file>